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737"/>
        <w:gridCol w:w="454"/>
        <w:gridCol w:w="3782"/>
      </w:tblGrid>
      <w:tr w:rsidR="00CF11C2" w:rsidTr="00CF393C">
        <w:trPr>
          <w:cantSplit/>
          <w:trHeight w:hRule="exact" w:val="720"/>
        </w:trPr>
        <w:tc>
          <w:tcPr>
            <w:tcW w:w="48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1C2" w:rsidRDefault="00CF11C2">
            <w:pPr>
              <w:spacing w:line="240" w:lineRule="exact"/>
              <w:ind w:left="57"/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1C2" w:rsidRDefault="00504BEB">
            <w:pPr>
              <w:spacing w:before="360" w:line="240" w:lineRule="exact"/>
              <w:ind w:left="-28"/>
            </w:pPr>
            <w:r>
              <w:object w:dxaOrig="1560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4pt;height:28.8pt" o:ole="" fillcolor="window">
                  <v:imagedata r:id="rId7" o:title=""/>
                </v:shape>
                <o:OLEObject Type="Embed" ProgID="PBrush" ShapeID="_x0000_i1025" DrawAspect="Content" ObjectID="_1764764656" r:id="rId8"/>
              </w:object>
            </w: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1C2" w:rsidRDefault="00504BEB">
            <w:pPr>
              <w:spacing w:before="360" w:line="240" w:lineRule="exact"/>
            </w:pPr>
            <w:r>
              <w:object w:dxaOrig="2955" w:dyaOrig="3465">
                <v:shape id="_x0000_i1026" type="#_x0000_t75" style="width:16.2pt;height:16.8pt" o:ole="" fillcolor="window">
                  <v:imagedata r:id="rId9" o:title=""/>
                </v:shape>
                <o:OLEObject Type="Embed" ProgID="PBrush" ShapeID="_x0000_i1026" DrawAspect="Content" ObjectID="_1764764657" r:id="rId10"/>
              </w:object>
            </w:r>
          </w:p>
        </w:tc>
        <w:tc>
          <w:tcPr>
            <w:tcW w:w="3782" w:type="dxa"/>
            <w:tcBorders>
              <w:left w:val="single" w:sz="6" w:space="0" w:color="auto"/>
              <w:bottom w:val="single" w:sz="6" w:space="0" w:color="auto"/>
            </w:tcBorders>
          </w:tcPr>
          <w:p w:rsidR="00CF11C2" w:rsidRDefault="00CF11C2">
            <w:pPr>
              <w:spacing w:line="240" w:lineRule="exact"/>
              <w:ind w:left="28"/>
            </w:pPr>
          </w:p>
        </w:tc>
      </w:tr>
      <w:tr w:rsidR="00CF11C2" w:rsidTr="00CF393C">
        <w:trPr>
          <w:cantSplit/>
          <w:trHeight w:hRule="exact" w:val="1800"/>
        </w:trPr>
        <w:tc>
          <w:tcPr>
            <w:tcW w:w="2438" w:type="dxa"/>
            <w:tcBorders>
              <w:left w:val="single" w:sz="6" w:space="0" w:color="auto"/>
              <w:bottom w:val="single" w:sz="6" w:space="0" w:color="auto"/>
            </w:tcBorders>
          </w:tcPr>
          <w:p w:rsidR="00CF11C2" w:rsidRDefault="00CF11C2">
            <w:pPr>
              <w:spacing w:line="240" w:lineRule="exact"/>
              <w:ind w:left="57"/>
              <w:rPr>
                <w:sz w:val="14"/>
              </w:rPr>
            </w:pPr>
            <w:r>
              <w:rPr>
                <w:sz w:val="14"/>
              </w:rPr>
              <w:t>Incarto n.</w:t>
            </w:r>
          </w:p>
          <w:p w:rsidR="00CF11C2" w:rsidRDefault="00CF11C2">
            <w:pPr>
              <w:spacing w:line="240" w:lineRule="exact"/>
              <w:ind w:left="57"/>
              <w:rPr>
                <w:sz w:val="14"/>
              </w:rPr>
            </w:pPr>
          </w:p>
        </w:tc>
        <w:tc>
          <w:tcPr>
            <w:tcW w:w="2438" w:type="dxa"/>
            <w:tcBorders>
              <w:bottom w:val="single" w:sz="6" w:space="0" w:color="auto"/>
            </w:tcBorders>
          </w:tcPr>
          <w:p w:rsidR="00CF11C2" w:rsidRDefault="00CF11C2">
            <w:pPr>
              <w:spacing w:line="240" w:lineRule="exact"/>
              <w:rPr>
                <w:sz w:val="14"/>
              </w:rPr>
            </w:pPr>
          </w:p>
          <w:p w:rsidR="00CF11C2" w:rsidRDefault="00CF11C2">
            <w:pPr>
              <w:spacing w:line="240" w:lineRule="exact"/>
              <w:rPr>
                <w:sz w:val="14"/>
              </w:rPr>
            </w:pPr>
          </w:p>
        </w:tc>
        <w:tc>
          <w:tcPr>
            <w:tcW w:w="4973" w:type="dxa"/>
            <w:gridSpan w:val="3"/>
            <w:tcBorders>
              <w:bottom w:val="single" w:sz="6" w:space="0" w:color="auto"/>
            </w:tcBorders>
          </w:tcPr>
          <w:p w:rsidR="00CF11C2" w:rsidRDefault="00CF11C2" w:rsidP="00780165">
            <w:pPr>
              <w:spacing w:before="120"/>
              <w:ind w:left="85"/>
              <w:rPr>
                <w:sz w:val="20"/>
              </w:rPr>
            </w:pPr>
            <w:r>
              <w:rPr>
                <w:b/>
                <w:sz w:val="28"/>
              </w:rPr>
              <w:t xml:space="preserve">Verbale </w:t>
            </w:r>
            <w:r w:rsidR="00CF393C">
              <w:rPr>
                <w:b/>
                <w:sz w:val="28"/>
              </w:rPr>
              <w:t>dell’</w:t>
            </w:r>
            <w:r>
              <w:rPr>
                <w:b/>
                <w:sz w:val="28"/>
              </w:rPr>
              <w:t>elezione tacita</w:t>
            </w:r>
          </w:p>
          <w:p w:rsidR="00CF11C2" w:rsidRDefault="00780165" w:rsidP="00780165">
            <w:pPr>
              <w:spacing w:before="120"/>
              <w:ind w:left="85"/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ei </w:t>
            </w:r>
            <w:r w:rsidR="00F54399">
              <w:rPr>
                <w:b/>
                <w:sz w:val="28"/>
              </w:rPr>
              <w:t xml:space="preserve">Municipali </w:t>
            </w:r>
            <w:r w:rsidR="00CF11C2">
              <w:rPr>
                <w:b/>
                <w:sz w:val="28"/>
              </w:rPr>
              <w:t>supplenti</w:t>
            </w:r>
          </w:p>
          <w:p w:rsidR="00CF11C2" w:rsidRDefault="00CF11C2" w:rsidP="00780165">
            <w:pPr>
              <w:spacing w:before="360"/>
              <w:ind w:left="85"/>
              <w:rPr>
                <w:sz w:val="20"/>
              </w:rPr>
            </w:pPr>
            <w:r>
              <w:rPr>
                <w:sz w:val="20"/>
              </w:rPr>
              <w:t>In nome</w:t>
            </w:r>
          </w:p>
          <w:p w:rsidR="00CF11C2" w:rsidRDefault="00CF11C2" w:rsidP="00780165">
            <w:pPr>
              <w:ind w:left="85"/>
            </w:pPr>
            <w:r>
              <w:rPr>
                <w:sz w:val="20"/>
              </w:rPr>
              <w:t>della Repubblica e Cantone Ticino</w:t>
            </w:r>
          </w:p>
        </w:tc>
      </w:tr>
      <w:tr w:rsidR="00CF11C2" w:rsidTr="00CF393C">
        <w:trPr>
          <w:cantSplit/>
        </w:trPr>
        <w:tc>
          <w:tcPr>
            <w:tcW w:w="9849" w:type="dxa"/>
            <w:gridSpan w:val="5"/>
            <w:tcBorders>
              <w:left w:val="single" w:sz="6" w:space="0" w:color="auto"/>
            </w:tcBorders>
          </w:tcPr>
          <w:p w:rsidR="00CF11C2" w:rsidRDefault="00CF11C2" w:rsidP="00CF393C">
            <w:pPr>
              <w:spacing w:before="120"/>
              <w:ind w:left="57"/>
              <w:rPr>
                <w:sz w:val="20"/>
              </w:rPr>
            </w:pPr>
            <w:r>
              <w:rPr>
                <w:b/>
                <w:sz w:val="36"/>
              </w:rPr>
              <w:t>Il</w:t>
            </w:r>
            <w:r w:rsidR="00DF4BE7">
              <w:rPr>
                <w:b/>
                <w:sz w:val="36"/>
              </w:rPr>
              <w:t>/La</w:t>
            </w:r>
            <w:r>
              <w:rPr>
                <w:b/>
                <w:sz w:val="36"/>
              </w:rPr>
              <w:t xml:space="preserve"> Giudice di pace del circolo</w:t>
            </w:r>
            <w:r w:rsidR="00CF393C">
              <w:rPr>
                <w:b/>
                <w:sz w:val="36"/>
              </w:rPr>
              <w:t xml:space="preserve"> di</w:t>
            </w:r>
            <w:r w:rsidR="00CF393C" w:rsidRPr="00301F89">
              <w:rPr>
                <w:sz w:val="36"/>
                <w:szCs w:val="36"/>
              </w:rPr>
              <w:t>……………..</w:t>
            </w:r>
          </w:p>
        </w:tc>
      </w:tr>
    </w:tbl>
    <w:p w:rsidR="00CF393C" w:rsidRDefault="00CF393C" w:rsidP="00215893">
      <w:pPr>
        <w:ind w:left="57"/>
        <w:jc w:val="both"/>
      </w:pPr>
    </w:p>
    <w:p w:rsidR="00CF393C" w:rsidRDefault="00CF393C" w:rsidP="00215893">
      <w:pPr>
        <w:ind w:left="57"/>
        <w:jc w:val="both"/>
      </w:pPr>
    </w:p>
    <w:p w:rsidR="00CF11C2" w:rsidRDefault="00CF11C2" w:rsidP="00215893">
      <w:pPr>
        <w:ind w:left="57"/>
        <w:jc w:val="both"/>
      </w:pPr>
      <w:r>
        <w:t>visto come per l'elezione del Municipio del Comune di ……………………………….</w:t>
      </w:r>
    </w:p>
    <w:p w:rsidR="00CF11C2" w:rsidRDefault="00CF11C2" w:rsidP="00215893">
      <w:pPr>
        <w:ind w:left="57"/>
        <w:jc w:val="both"/>
      </w:pPr>
      <w:r>
        <w:t xml:space="preserve">le liste presentate contengono complessivamente un numero di candidati alla carica di </w:t>
      </w:r>
      <w:r w:rsidR="00CF393C">
        <w:t>s</w:t>
      </w:r>
      <w:r>
        <w:t>upplenti non superiore a quelli da eleggere;</w:t>
      </w:r>
    </w:p>
    <w:p w:rsidR="00CF11C2" w:rsidRDefault="00CF11C2" w:rsidP="00215893">
      <w:pPr>
        <w:ind w:left="57"/>
        <w:jc w:val="both"/>
      </w:pPr>
    </w:p>
    <w:p w:rsidR="00CF11C2" w:rsidRDefault="00BE146C" w:rsidP="00215893">
      <w:pPr>
        <w:ind w:left="57"/>
        <w:jc w:val="both"/>
      </w:pPr>
      <w:r>
        <w:t>visti gli art. 54</w:t>
      </w:r>
      <w:r w:rsidR="00183CA4">
        <w:t xml:space="preserve"> e </w:t>
      </w:r>
      <w:r w:rsidR="00701DD0">
        <w:t xml:space="preserve">81 </w:t>
      </w:r>
      <w:r w:rsidR="00CF11C2">
        <w:t xml:space="preserve">della Legge sull'esercizio dei diritti politici del </w:t>
      </w:r>
      <w:r w:rsidR="00701DD0">
        <w:t>19 novembre 2018</w:t>
      </w:r>
      <w:r w:rsidR="00CF11C2">
        <w:t>, l'art</w:t>
      </w:r>
      <w:r w:rsidR="00183CA4">
        <w:t xml:space="preserve"> </w:t>
      </w:r>
      <w:r w:rsidR="00701DD0">
        <w:t xml:space="preserve">38 </w:t>
      </w:r>
      <w:r w:rsidR="00CF11C2">
        <w:t>del Regolamento</w:t>
      </w:r>
      <w:r w:rsidR="00701DD0">
        <w:t xml:space="preserve"> </w:t>
      </w:r>
      <w:r w:rsidR="00513C0B">
        <w:t xml:space="preserve">sull’esercizio dei diritti politici del </w:t>
      </w:r>
      <w:r w:rsidR="00701DD0">
        <w:t>5 giugno 2019</w:t>
      </w:r>
      <w:r w:rsidR="00CF11C2">
        <w:t>, nonché l'art. 88 cpv. 2 della Legge organica comunale;</w:t>
      </w:r>
    </w:p>
    <w:p w:rsidR="00CF11C2" w:rsidRDefault="00CF11C2" w:rsidP="00215893">
      <w:pPr>
        <w:ind w:left="57"/>
        <w:jc w:val="both"/>
      </w:pPr>
    </w:p>
    <w:p w:rsidR="00CF11C2" w:rsidRDefault="00CF11C2" w:rsidP="00215893">
      <w:pPr>
        <w:ind w:left="57"/>
        <w:jc w:val="both"/>
      </w:pPr>
      <w:r>
        <w:t xml:space="preserve">proclama eletti/e, per il periodo </w:t>
      </w:r>
      <w:r w:rsidR="008859A3">
        <w:t>2024-2028</w:t>
      </w:r>
      <w:r>
        <w:t>, alla carica di</w:t>
      </w: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center"/>
        <w:rPr>
          <w:b/>
          <w:sz w:val="32"/>
        </w:rPr>
      </w:pPr>
      <w:r>
        <w:rPr>
          <w:b/>
          <w:sz w:val="32"/>
        </w:rPr>
        <w:t>Municipali</w:t>
      </w:r>
      <w:r w:rsidR="00943FA9">
        <w:rPr>
          <w:b/>
          <w:sz w:val="32"/>
        </w:rPr>
        <w:t xml:space="preserve"> </w:t>
      </w:r>
      <w:r w:rsidR="00BF3B4B">
        <w:rPr>
          <w:b/>
          <w:sz w:val="32"/>
        </w:rPr>
        <w:t>s</w:t>
      </w:r>
      <w:r w:rsidR="00943FA9">
        <w:rPr>
          <w:b/>
          <w:sz w:val="32"/>
        </w:rPr>
        <w:t>upplenti</w:t>
      </w: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center"/>
      </w:pPr>
      <w:r>
        <w:t>i/le signori/e</w:t>
      </w:r>
    </w:p>
    <w:p w:rsidR="00CF11C2" w:rsidRDefault="00CF11C2">
      <w:pPr>
        <w:ind w:left="57"/>
        <w:jc w:val="both"/>
      </w:pPr>
    </w:p>
    <w:p w:rsidR="00CF393C" w:rsidRDefault="00CF11C2" w:rsidP="00CF393C">
      <w:pPr>
        <w:tabs>
          <w:tab w:val="left" w:pos="5103"/>
        </w:tabs>
        <w:ind w:left="57"/>
        <w:jc w:val="both"/>
        <w:rPr>
          <w:b/>
          <w:sz w:val="28"/>
        </w:rPr>
      </w:pPr>
      <w:r>
        <w:t xml:space="preserve">1. </w:t>
      </w:r>
      <w:r w:rsidR="00CF393C">
        <w:rPr>
          <w:b/>
          <w:sz w:val="28"/>
        </w:rPr>
        <w:t>……………………………</w:t>
      </w:r>
      <w:r w:rsidRPr="00CF393C">
        <w:rPr>
          <w:b/>
          <w:sz w:val="28"/>
        </w:rPr>
        <w:t>………</w:t>
      </w:r>
      <w:r>
        <w:tab/>
      </w:r>
      <w:r w:rsidR="00943FA9">
        <w:t>2</w:t>
      </w:r>
      <w:r>
        <w:t xml:space="preserve">. </w:t>
      </w:r>
      <w:r w:rsidR="00CF393C">
        <w:rPr>
          <w:b/>
          <w:sz w:val="28"/>
        </w:rPr>
        <w:t>………………………………</w:t>
      </w:r>
    </w:p>
    <w:p w:rsidR="00CF11C2" w:rsidRDefault="00943FA9" w:rsidP="002A62AB">
      <w:pPr>
        <w:tabs>
          <w:tab w:val="left" w:pos="5103"/>
        </w:tabs>
        <w:spacing w:before="240"/>
        <w:ind w:left="57"/>
        <w:jc w:val="both"/>
      </w:pPr>
      <w:r>
        <w:t>3</w:t>
      </w:r>
      <w:r w:rsidR="00CF11C2">
        <w:t xml:space="preserve">. </w:t>
      </w:r>
      <w:bookmarkStart w:id="0" w:name="_GoBack"/>
      <w:bookmarkEnd w:id="0"/>
      <w:r w:rsidR="00CF11C2" w:rsidRPr="00CF393C">
        <w:rPr>
          <w:b/>
          <w:sz w:val="28"/>
        </w:rPr>
        <w:t>………………………………………</w:t>
      </w:r>
      <w:r w:rsidR="00CF11C2">
        <w:tab/>
      </w:r>
    </w:p>
    <w:p w:rsidR="00CF11C2" w:rsidRDefault="00CF11C2" w:rsidP="00943FA9">
      <w:pPr>
        <w:jc w:val="both"/>
      </w:pPr>
    </w:p>
    <w:p w:rsidR="00CF11C2" w:rsidRDefault="00CF11C2">
      <w:pPr>
        <w:ind w:left="57"/>
        <w:jc w:val="both"/>
      </w:pPr>
      <w:r>
        <w:t>I/Le prefati/e signori/e rilasciano davanti al</w:t>
      </w:r>
      <w:r w:rsidR="00DF4BE7">
        <w:t>/la</w:t>
      </w:r>
      <w:r>
        <w:t xml:space="preserve"> Giudice di pace la dichiarazione di fedeltà alla Costituzione e alle leggi, conformemente alle disposizioni del regolamento citato.</w:t>
      </w: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both"/>
      </w:pPr>
      <w:r>
        <w:t>Il</w:t>
      </w:r>
      <w:r w:rsidR="00DF4BE7">
        <w:t>/la</w:t>
      </w:r>
      <w:r>
        <w:t xml:space="preserve"> Giudice di pace rilascia loro le credenziali.</w:t>
      </w: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both"/>
      </w:pPr>
      <w:r>
        <w:t xml:space="preserve">Il presente verbale </w:t>
      </w:r>
      <w:r w:rsidR="00E66BFB">
        <w:t>è</w:t>
      </w:r>
      <w:r>
        <w:t xml:space="preserve"> redatto in due copie: </w:t>
      </w:r>
      <w:r w:rsidR="00701DD0">
        <w:t>un esemplare</w:t>
      </w:r>
      <w:r>
        <w:t xml:space="preserve"> </w:t>
      </w:r>
      <w:r w:rsidR="00E66BFB">
        <w:t>è</w:t>
      </w:r>
      <w:r>
        <w:t xml:space="preserve"> conservat</w:t>
      </w:r>
      <w:r w:rsidR="00701DD0">
        <w:t>o</w:t>
      </w:r>
      <w:r>
        <w:t xml:space="preserve"> </w:t>
      </w:r>
      <w:r w:rsidR="00701DD0">
        <w:t>dal</w:t>
      </w:r>
      <w:r>
        <w:t xml:space="preserve"> </w:t>
      </w:r>
      <w:r w:rsidR="00701DD0">
        <w:t>g</w:t>
      </w:r>
      <w:r>
        <w:t>iudic</w:t>
      </w:r>
      <w:r w:rsidR="00701DD0">
        <w:t>e</w:t>
      </w:r>
      <w:r>
        <w:t xml:space="preserve"> di pace unitamente agli atti</w:t>
      </w:r>
      <w:r w:rsidR="00701DD0">
        <w:t>, mentre l'altro</w:t>
      </w:r>
      <w:r>
        <w:t xml:space="preserve"> </w:t>
      </w:r>
      <w:r w:rsidR="00E66BFB">
        <w:t>è</w:t>
      </w:r>
      <w:r>
        <w:t xml:space="preserve"> trasmess</w:t>
      </w:r>
      <w:r w:rsidR="00701DD0">
        <w:t>o</w:t>
      </w:r>
      <w:r>
        <w:t xml:space="preserve"> al Municipio del Comune interessato.</w:t>
      </w: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both"/>
      </w:pPr>
      <w:r>
        <w:rPr>
          <w:u w:val="single"/>
        </w:rPr>
        <w:t>Tassa percepita</w:t>
      </w:r>
      <w:r>
        <w:t xml:space="preserve">: fr. </w:t>
      </w:r>
      <w:r w:rsidR="00F54399">
        <w:t>……</w:t>
      </w:r>
    </w:p>
    <w:p w:rsidR="00CF11C2" w:rsidRDefault="00CF11C2" w:rsidP="00513C0B">
      <w:pPr>
        <w:ind w:left="57"/>
        <w:jc w:val="both"/>
      </w:pPr>
      <w:r>
        <w:t xml:space="preserve">ai sensi dell'art. </w:t>
      </w:r>
      <w:r w:rsidR="00701DD0" w:rsidRPr="002D0B45">
        <w:rPr>
          <w:color w:val="000000"/>
        </w:rPr>
        <w:t>38 cpv. 2</w:t>
      </w:r>
      <w:r w:rsidR="00513C0B" w:rsidRPr="002D0B45">
        <w:rPr>
          <w:color w:val="000000"/>
        </w:rPr>
        <w:t xml:space="preserve"> </w:t>
      </w:r>
      <w:r w:rsidRPr="002D0B45">
        <w:rPr>
          <w:color w:val="000000"/>
        </w:rPr>
        <w:t>del</w:t>
      </w:r>
      <w:r>
        <w:t xml:space="preserve"> Regolamento </w:t>
      </w:r>
      <w:r w:rsidR="00513C0B">
        <w:t xml:space="preserve">sull’esercizio dei diritti politici del </w:t>
      </w:r>
      <w:r w:rsidR="000E6979">
        <w:t>5 giugno 2019</w:t>
      </w:r>
      <w:r w:rsidR="00513C0B">
        <w:t>.</w:t>
      </w: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both"/>
      </w:pPr>
    </w:p>
    <w:p w:rsidR="00CF11C2" w:rsidRDefault="00CF11C2" w:rsidP="00DF4BE7">
      <w:pPr>
        <w:tabs>
          <w:tab w:val="left" w:pos="5670"/>
        </w:tabs>
        <w:ind w:left="57"/>
        <w:jc w:val="both"/>
      </w:pPr>
      <w:r>
        <w:t>Luogo e data:</w:t>
      </w:r>
      <w:r>
        <w:tab/>
        <w:t>Il</w:t>
      </w:r>
      <w:r w:rsidR="00DF4BE7">
        <w:t>/La</w:t>
      </w:r>
      <w:r>
        <w:t xml:space="preserve"> Giudice di pace:</w:t>
      </w: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both"/>
      </w:pPr>
    </w:p>
    <w:p w:rsidR="00CF11C2" w:rsidRDefault="00CF11C2">
      <w:pPr>
        <w:ind w:left="57"/>
        <w:jc w:val="both"/>
      </w:pPr>
      <w:r>
        <w:t>……………………………………</w:t>
      </w:r>
      <w:r w:rsidR="00DF4BE7">
        <w:tab/>
      </w:r>
      <w:r w:rsidR="00DF4BE7">
        <w:tab/>
      </w:r>
      <w:r w:rsidR="00DF4BE7">
        <w:tab/>
      </w:r>
      <w:r w:rsidR="00DF4BE7">
        <w:tab/>
        <w:t>……………………………………</w:t>
      </w:r>
    </w:p>
    <w:p w:rsidR="00CF11C2" w:rsidRDefault="00CF11C2">
      <w:pPr>
        <w:tabs>
          <w:tab w:val="right" w:pos="2268"/>
          <w:tab w:val="left" w:pos="2438"/>
          <w:tab w:val="left" w:pos="4961"/>
          <w:tab w:val="left" w:pos="7513"/>
        </w:tabs>
        <w:spacing w:line="240" w:lineRule="exact"/>
        <w:ind w:left="57" w:right="-227" w:hanging="2381"/>
        <w:rPr>
          <w:sz w:val="20"/>
        </w:rPr>
      </w:pPr>
    </w:p>
    <w:sectPr w:rsidR="00CF11C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97" w:right="851" w:bottom="1814" w:left="1644" w:header="397" w:footer="51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E1" w:rsidRDefault="00551AE1">
      <w:r>
        <w:separator/>
      </w:r>
    </w:p>
  </w:endnote>
  <w:endnote w:type="continuationSeparator" w:id="0">
    <w:p w:rsidR="00551AE1" w:rsidRDefault="0055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49" w:type="dxa"/>
      <w:tblBorders>
        <w:top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76"/>
      <w:gridCol w:w="737"/>
      <w:gridCol w:w="454"/>
      <w:gridCol w:w="3782"/>
    </w:tblGrid>
    <w:tr w:rsidR="00FE6117">
      <w:trPr>
        <w:cantSplit/>
        <w:trHeight w:hRule="exact" w:val="725"/>
      </w:trPr>
      <w:tc>
        <w:tcPr>
          <w:tcW w:w="4876" w:type="dxa"/>
        </w:tcPr>
        <w:p w:rsidR="00FE6117" w:rsidRDefault="00FE6117" w:rsidP="00A45EB2">
          <w:pPr>
            <w:spacing w:before="40"/>
            <w:ind w:left="57"/>
            <w:rPr>
              <w:sz w:val="10"/>
            </w:rPr>
          </w:pPr>
        </w:p>
      </w:tc>
      <w:tc>
        <w:tcPr>
          <w:tcW w:w="737" w:type="dxa"/>
        </w:tcPr>
        <w:p w:rsidR="00FE6117" w:rsidRDefault="00FE6117" w:rsidP="00A45EB2">
          <w:pPr>
            <w:spacing w:before="460" w:line="240" w:lineRule="exact"/>
            <w:ind w:left="-28"/>
          </w:pPr>
          <w: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9.4pt;height:28.8pt" o:ole="" fillcolor="window">
                <v:imagedata r:id="rId1" o:title=""/>
              </v:shape>
              <o:OLEObject Type="Embed" ProgID="PBrush" ShapeID="_x0000_i1027" DrawAspect="Content" ObjectID="_1764764658" r:id="rId2"/>
            </w:object>
          </w:r>
        </w:p>
      </w:tc>
      <w:tc>
        <w:tcPr>
          <w:tcW w:w="454" w:type="dxa"/>
        </w:tcPr>
        <w:p w:rsidR="00FE6117" w:rsidRDefault="00FE6117" w:rsidP="00A45EB2">
          <w:pPr>
            <w:spacing w:before="460" w:line="240" w:lineRule="exact"/>
          </w:pPr>
          <w:r>
            <w:object w:dxaOrig="2955" w:dyaOrig="3465">
              <v:shape id="_x0000_i1028" type="#_x0000_t75" style="width:16.2pt;height:16.8pt" o:ole="" fillcolor="window">
                <v:imagedata r:id="rId3" o:title=""/>
              </v:shape>
              <o:OLEObject Type="Embed" ProgID="PBrush" ShapeID="_x0000_i1028" DrawAspect="Content" ObjectID="_1764764659" r:id="rId4"/>
            </w:object>
          </w:r>
          <w:r w:rsidR="00C329DC">
            <w:rPr>
              <w:noProof/>
              <w:lang w:val="it-CH" w:eastAsia="it-CH"/>
            </w:rPr>
            <w:drawing>
              <wp:inline distT="0" distB="0" distL="0" distR="0">
                <wp:extent cx="41224200" cy="4130802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76" t="12306" r="7936" b="41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24200" cy="4130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</w:tcPr>
        <w:p w:rsidR="00FE6117" w:rsidRDefault="00FE6117" w:rsidP="00A45EB2">
          <w:pPr>
            <w:ind w:left="284"/>
          </w:pPr>
        </w:p>
      </w:tc>
    </w:tr>
  </w:tbl>
  <w:p w:rsidR="00FE6117" w:rsidRDefault="00FE6117">
    <w:pPr>
      <w:pStyle w:val="Pidipagina"/>
      <w:spacing w:line="80" w:lineRule="exact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849"/>
    </w:tblGrid>
    <w:tr w:rsidR="00FE6117">
      <w:trPr>
        <w:trHeight w:hRule="exact" w:val="660"/>
      </w:trPr>
      <w:tc>
        <w:tcPr>
          <w:tcW w:w="9849" w:type="dxa"/>
        </w:tcPr>
        <w:p w:rsidR="00FE6117" w:rsidRDefault="00FE6117">
          <w:pPr>
            <w:pStyle w:val="Pidipagina"/>
            <w:spacing w:before="40"/>
          </w:pPr>
        </w:p>
      </w:tc>
    </w:tr>
  </w:tbl>
  <w:p w:rsidR="00FE6117" w:rsidRDefault="00FE6117">
    <w:pPr>
      <w:pStyle w:val="Pidipagina"/>
      <w:spacing w:line="80" w:lineRule="exact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E1" w:rsidRDefault="00551AE1">
      <w:r>
        <w:separator/>
      </w:r>
    </w:p>
  </w:footnote>
  <w:footnote w:type="continuationSeparator" w:id="0">
    <w:p w:rsidR="00551AE1" w:rsidRDefault="0055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17" w:rsidRDefault="00FE6117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</w:p>
  <w:p w:rsidR="00FE6117" w:rsidRDefault="00FE6117">
    <w:pPr>
      <w:pStyle w:val="Intestazione"/>
      <w:framePr w:wrap="around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</w:p>
  <w:p w:rsidR="00FE6117" w:rsidRDefault="00FE611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38"/>
      <w:gridCol w:w="2438"/>
      <w:gridCol w:w="2438"/>
      <w:gridCol w:w="2535"/>
    </w:tblGrid>
    <w:tr w:rsidR="00FE6117">
      <w:trPr>
        <w:cantSplit/>
        <w:trHeight w:hRule="exact" w:val="720"/>
      </w:trPr>
      <w:tc>
        <w:tcPr>
          <w:tcW w:w="2438" w:type="dxa"/>
          <w:tcBorders>
            <w:left w:val="single" w:sz="6" w:space="0" w:color="auto"/>
            <w:bottom w:val="single" w:sz="6" w:space="0" w:color="auto"/>
          </w:tcBorders>
        </w:tcPr>
        <w:p w:rsidR="00FE6117" w:rsidRDefault="00FE6117">
          <w:pPr>
            <w:spacing w:line="160" w:lineRule="exact"/>
            <w:ind w:left="57"/>
            <w:rPr>
              <w:sz w:val="16"/>
            </w:rPr>
          </w:pPr>
        </w:p>
      </w:tc>
      <w:tc>
        <w:tcPr>
          <w:tcW w:w="2438" w:type="dxa"/>
          <w:tcBorders>
            <w:bottom w:val="single" w:sz="6" w:space="0" w:color="auto"/>
          </w:tcBorders>
        </w:tcPr>
        <w:p w:rsidR="00FE6117" w:rsidRDefault="00FE6117">
          <w:pPr>
            <w:spacing w:before="60" w:line="240" w:lineRule="exact"/>
            <w:rPr>
              <w:sz w:val="16"/>
            </w:rPr>
          </w:pPr>
        </w:p>
      </w:tc>
      <w:tc>
        <w:tcPr>
          <w:tcW w:w="2438" w:type="dxa"/>
          <w:tcBorders>
            <w:bottom w:val="single" w:sz="6" w:space="0" w:color="auto"/>
          </w:tcBorders>
        </w:tcPr>
        <w:p w:rsidR="00FE6117" w:rsidRDefault="00FE6117">
          <w:pPr>
            <w:spacing w:before="60" w:line="240" w:lineRule="exact"/>
            <w:ind w:left="85"/>
            <w:rPr>
              <w:sz w:val="14"/>
            </w:rPr>
          </w:pPr>
        </w:p>
      </w:tc>
      <w:tc>
        <w:tcPr>
          <w:tcW w:w="2534" w:type="dxa"/>
          <w:tcBorders>
            <w:bottom w:val="single" w:sz="6" w:space="0" w:color="auto"/>
          </w:tcBorders>
        </w:tcPr>
        <w:p w:rsidR="00FE6117" w:rsidRDefault="00FE6117">
          <w:pPr>
            <w:spacing w:before="60" w:line="240" w:lineRule="exact"/>
            <w:ind w:left="57"/>
            <w:rPr>
              <w:sz w:val="14"/>
            </w:rPr>
          </w:pPr>
        </w:p>
        <w:p w:rsidR="00FE6117" w:rsidRDefault="00FE6117">
          <w:pPr>
            <w:tabs>
              <w:tab w:val="right" w:pos="4621"/>
            </w:tabs>
            <w:spacing w:before="60" w:line="160" w:lineRule="exact"/>
            <w:ind w:left="57"/>
            <w:rPr>
              <w:sz w:val="14"/>
            </w:rPr>
          </w:pPr>
        </w:p>
      </w:tc>
    </w:tr>
    <w:tr w:rsidR="00FE6117">
      <w:trPr>
        <w:cantSplit/>
        <w:trHeight w:hRule="exact" w:val="360"/>
      </w:trPr>
      <w:tc>
        <w:tcPr>
          <w:tcW w:w="9849" w:type="dxa"/>
          <w:gridSpan w:val="4"/>
          <w:tcBorders>
            <w:left w:val="single" w:sz="6" w:space="0" w:color="auto"/>
          </w:tcBorders>
        </w:tcPr>
        <w:p w:rsidR="00FE6117" w:rsidRDefault="00FE6117">
          <w:pPr>
            <w:spacing w:before="40" w:line="360" w:lineRule="exact"/>
            <w:jc w:val="right"/>
            <w:rPr>
              <w:sz w:val="20"/>
            </w:rPr>
          </w:pPr>
          <w:r>
            <w:rPr>
              <w:sz w:val="20"/>
            </w:rPr>
            <w:t>2</w:t>
          </w:r>
        </w:p>
      </w:tc>
    </w:tr>
  </w:tbl>
  <w:p w:rsidR="00FE6117" w:rsidRDefault="00FE61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17" w:rsidRDefault="00FE6117">
    <w:pPr>
      <w:pStyle w:val="Intestazione"/>
      <w:spacing w:line="20" w:lineRule="exact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B4"/>
    <w:rsid w:val="00055144"/>
    <w:rsid w:val="000B6E71"/>
    <w:rsid w:val="000C03B0"/>
    <w:rsid w:val="000E1216"/>
    <w:rsid w:val="000E6979"/>
    <w:rsid w:val="00183CA4"/>
    <w:rsid w:val="00185A7F"/>
    <w:rsid w:val="001C7901"/>
    <w:rsid w:val="00215893"/>
    <w:rsid w:val="002A61E4"/>
    <w:rsid w:val="002A62AB"/>
    <w:rsid w:val="002D0B45"/>
    <w:rsid w:val="003B462A"/>
    <w:rsid w:val="00435880"/>
    <w:rsid w:val="004A49A0"/>
    <w:rsid w:val="00504BEB"/>
    <w:rsid w:val="00513C0B"/>
    <w:rsid w:val="0055070C"/>
    <w:rsid w:val="00551AE1"/>
    <w:rsid w:val="005A6C65"/>
    <w:rsid w:val="005D7D77"/>
    <w:rsid w:val="00613285"/>
    <w:rsid w:val="00625635"/>
    <w:rsid w:val="00701DD0"/>
    <w:rsid w:val="00766D8F"/>
    <w:rsid w:val="00780165"/>
    <w:rsid w:val="008859A3"/>
    <w:rsid w:val="008A4969"/>
    <w:rsid w:val="00943FA9"/>
    <w:rsid w:val="00947EB4"/>
    <w:rsid w:val="00A227FA"/>
    <w:rsid w:val="00A45EB2"/>
    <w:rsid w:val="00AD21FB"/>
    <w:rsid w:val="00AF3E62"/>
    <w:rsid w:val="00B90C18"/>
    <w:rsid w:val="00BE146C"/>
    <w:rsid w:val="00BF3B4B"/>
    <w:rsid w:val="00C329DC"/>
    <w:rsid w:val="00CB162F"/>
    <w:rsid w:val="00CB4E02"/>
    <w:rsid w:val="00CE3AEC"/>
    <w:rsid w:val="00CF11C2"/>
    <w:rsid w:val="00CF393C"/>
    <w:rsid w:val="00D71F77"/>
    <w:rsid w:val="00DA3331"/>
    <w:rsid w:val="00DF4BE7"/>
    <w:rsid w:val="00E66BFB"/>
    <w:rsid w:val="00F17CD1"/>
    <w:rsid w:val="00F54399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;"/>
  <w14:docId w14:val="5819270A"/>
  <w15:chartTrackingRefBased/>
  <w15:docId w15:val="{AAE26C26-D2F6-44F8-8CBF-5A610143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071"/>
      </w:tabs>
      <w:spacing w:line="240" w:lineRule="exact"/>
      <w:ind w:left="57"/>
    </w:pPr>
    <w:rPr>
      <w:sz w:val="20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  <w:spacing w:line="240" w:lineRule="exact"/>
      <w:ind w:left="57"/>
    </w:pPr>
    <w:rPr>
      <w:sz w:val="20"/>
    </w:rPr>
  </w:style>
  <w:style w:type="paragraph" w:styleId="Testofumetto">
    <w:name w:val="Balloon Text"/>
    <w:basedOn w:val="Normale"/>
    <w:semiHidden/>
    <w:rsid w:val="00504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5" Type="http://schemas.openxmlformats.org/officeDocument/2006/relationships/image" Target="media/image3.wmf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1804-E038-4266-8C07-0E7DCCD5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200</Characters>
  <Application>Microsoft Office Word</Application>
  <DocSecurity>0</DocSecurity>
  <Lines>12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dicature di pace</vt:lpstr>
    </vt:vector>
  </TitlesOfParts>
  <Company>CCI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dicature di pace</dc:title>
  <dc:subject/>
  <dc:creator>Diritti politici</dc:creator>
  <cp:keywords/>
  <dc:description>GP - 7e- SENTASTA</dc:description>
  <cp:lastModifiedBy>Coduri Arnoldo</cp:lastModifiedBy>
  <cp:revision>3</cp:revision>
  <cp:lastPrinted>2023-12-22T14:27:00Z</cp:lastPrinted>
  <dcterms:created xsi:type="dcterms:W3CDTF">2023-12-22T14:36:00Z</dcterms:created>
  <dcterms:modified xsi:type="dcterms:W3CDTF">2023-12-22T14:36:00Z</dcterms:modified>
</cp:coreProperties>
</file>